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1C" w:rsidRDefault="0037391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7391C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120130" cy="8404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C" w:rsidRDefault="0037391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391C" w:rsidRDefault="0037391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391C" w:rsidRDefault="0037391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391C" w:rsidRDefault="0037391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A5788">
        <w:rPr>
          <w:rFonts w:ascii="Times New Roman" w:hAnsi="Times New Roman" w:cs="Times New Roman"/>
          <w:b/>
          <w:sz w:val="24"/>
        </w:rPr>
        <w:lastRenderedPageBreak/>
        <w:t>МУНИЦИПАЛЬНОЕ БЮДЖЕТНОЕ ОБЩЕОБРАЗОВАТЕЛЬНОЕ УЧРЕЖДЕНИЕ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 xml:space="preserve"> «СРЕДНЯЯ ШКОЛА № 16ИМЕНИ ГЕРОЯ СОВЕТСКОГО СОЮЗА СТЕПАНА АВАНОВА ГОРОДА ЕВПАТОРИИ РЕСПУБЛИКИ КРЫМ»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>(МБОУ «СШ №16 ИМ.С.ИВАНОВА»)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55F19" w:rsidRDefault="001A5788" w:rsidP="00F55F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>РАССМОТРЕНО                       СОГЛАСОВАНО                              УТВЕРЖДЕНО</w:t>
      </w:r>
    </w:p>
    <w:p w:rsidR="001A5788" w:rsidRPr="00174BBC" w:rsidRDefault="001A5788" w:rsidP="00F55F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 xml:space="preserve">на заседании ШМО            Заместитель директора по ВР           </w:t>
      </w:r>
      <w:r w:rsidR="00F55F19">
        <w:rPr>
          <w:rFonts w:ascii="Times New Roman" w:hAnsi="Times New Roman" w:cs="Times New Roman"/>
          <w:sz w:val="24"/>
        </w:rPr>
        <w:t xml:space="preserve">        </w:t>
      </w:r>
      <w:r w:rsidRPr="00174BBC">
        <w:rPr>
          <w:rFonts w:ascii="Times New Roman" w:hAnsi="Times New Roman" w:cs="Times New Roman"/>
          <w:sz w:val="24"/>
        </w:rPr>
        <w:t>Директор школы</w:t>
      </w:r>
    </w:p>
    <w:p w:rsidR="001A5788" w:rsidRPr="00174BBC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4BBC">
        <w:rPr>
          <w:rFonts w:ascii="Times New Roman" w:hAnsi="Times New Roman" w:cs="Times New Roman"/>
          <w:sz w:val="24"/>
        </w:rPr>
        <w:t xml:space="preserve">         от  20.08.2021г.                     ________ </w:t>
      </w:r>
      <w:proofErr w:type="spellStart"/>
      <w:r w:rsidRPr="00174BBC">
        <w:rPr>
          <w:rFonts w:ascii="Times New Roman" w:hAnsi="Times New Roman" w:cs="Times New Roman"/>
          <w:sz w:val="24"/>
        </w:rPr>
        <w:t>Ж.М.Кондрацкая</w:t>
      </w:r>
      <w:proofErr w:type="spellEnd"/>
      <w:r w:rsidR="00174BBC" w:rsidRPr="00174BBC">
        <w:rPr>
          <w:rFonts w:ascii="Times New Roman" w:hAnsi="Times New Roman" w:cs="Times New Roman"/>
          <w:sz w:val="24"/>
        </w:rPr>
        <w:t xml:space="preserve">           </w:t>
      </w:r>
      <w:r w:rsidRPr="00174BBC">
        <w:rPr>
          <w:rFonts w:ascii="Times New Roman" w:hAnsi="Times New Roman" w:cs="Times New Roman"/>
          <w:sz w:val="24"/>
        </w:rPr>
        <w:t xml:space="preserve">  _______ О.А. Донцова</w:t>
      </w:r>
    </w:p>
    <w:p w:rsidR="00F55F19" w:rsidRDefault="001A5788" w:rsidP="00174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BBC">
        <w:rPr>
          <w:rFonts w:ascii="Times New Roman" w:hAnsi="Times New Roman" w:cs="Times New Roman"/>
          <w:sz w:val="24"/>
        </w:rPr>
        <w:t xml:space="preserve">         протокол № 1                    </w:t>
      </w:r>
      <w:r w:rsidR="00174BBC" w:rsidRPr="00174BBC">
        <w:rPr>
          <w:rFonts w:ascii="Times New Roman" w:hAnsi="Times New Roman" w:cs="Times New Roman"/>
          <w:sz w:val="24"/>
        </w:rPr>
        <w:t xml:space="preserve">             23</w:t>
      </w:r>
      <w:r w:rsidRPr="00174BBC">
        <w:rPr>
          <w:rFonts w:ascii="Times New Roman" w:hAnsi="Times New Roman" w:cs="Times New Roman"/>
          <w:sz w:val="24"/>
        </w:rPr>
        <w:t xml:space="preserve">.08.2021г.                                  Приказ № </w:t>
      </w:r>
      <w:r w:rsidR="00F55F19">
        <w:rPr>
          <w:rFonts w:ascii="Times New Roman" w:hAnsi="Times New Roman"/>
          <w:sz w:val="24"/>
          <w:szCs w:val="24"/>
        </w:rPr>
        <w:t>781/01-16</w:t>
      </w:r>
    </w:p>
    <w:p w:rsidR="001A5788" w:rsidRPr="00174BBC" w:rsidRDefault="00F55F19" w:rsidP="00174B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1A5788" w:rsidRPr="00174BBC">
        <w:rPr>
          <w:rFonts w:ascii="Times New Roman" w:hAnsi="Times New Roman" w:cs="Times New Roman"/>
          <w:sz w:val="24"/>
        </w:rPr>
        <w:t xml:space="preserve">ШМО                                              </w:t>
      </w:r>
      <w:r w:rsidR="00174BBC" w:rsidRPr="00174BBC">
        <w:rPr>
          <w:rFonts w:ascii="Times New Roman" w:hAnsi="Times New Roman" w:cs="Times New Roman"/>
          <w:sz w:val="24"/>
        </w:rPr>
        <w:t xml:space="preserve">                           от 30</w:t>
      </w:r>
      <w:r w:rsidR="001A5788" w:rsidRPr="00174BBC">
        <w:rPr>
          <w:rFonts w:ascii="Times New Roman" w:hAnsi="Times New Roman" w:cs="Times New Roman"/>
          <w:sz w:val="24"/>
        </w:rPr>
        <w:t>.08.2021г.</w:t>
      </w:r>
    </w:p>
    <w:p w:rsidR="001A5788" w:rsidRPr="00174BBC" w:rsidRDefault="00174BBC" w:rsidP="00174B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1A5788" w:rsidRPr="00174BBC">
        <w:rPr>
          <w:rFonts w:ascii="Times New Roman" w:hAnsi="Times New Roman" w:cs="Times New Roman"/>
          <w:sz w:val="24"/>
        </w:rPr>
        <w:t>_______</w:t>
      </w:r>
      <w:r w:rsidR="00F55F19">
        <w:rPr>
          <w:rFonts w:ascii="Times New Roman" w:hAnsi="Times New Roman" w:cs="Times New Roman"/>
          <w:sz w:val="24"/>
        </w:rPr>
        <w:t>_ З.Н.Черепенчук</w:t>
      </w:r>
      <w:r w:rsidR="001A5788" w:rsidRPr="00174BB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Pr="00212D31" w:rsidRDefault="00212D31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>по курсу внеурочной деятельности</w:t>
      </w:r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>«УРОКИ НРАВСТВЕННОСТИ»</w:t>
      </w:r>
    </w:p>
    <w:p w:rsidR="001A5788" w:rsidRPr="00212D31" w:rsidRDefault="00C57DFA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7</w:t>
      </w:r>
      <w:r w:rsidR="001A5788" w:rsidRPr="00212D31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1A5788" w:rsidRPr="00212D31">
        <w:rPr>
          <w:rFonts w:ascii="Times New Roman" w:hAnsi="Times New Roman" w:cs="Times New Roman"/>
          <w:b/>
          <w:sz w:val="28"/>
          <w:szCs w:val="28"/>
        </w:rPr>
        <w:t>К  класса</w:t>
      </w:r>
      <w:proofErr w:type="gramEnd"/>
    </w:p>
    <w:p w:rsidR="001A5788" w:rsidRPr="00212D31" w:rsidRDefault="001A5788" w:rsidP="00212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31">
        <w:rPr>
          <w:rFonts w:ascii="Times New Roman" w:hAnsi="Times New Roman" w:cs="Times New Roman"/>
          <w:b/>
          <w:sz w:val="28"/>
          <w:szCs w:val="28"/>
        </w:rPr>
        <w:t xml:space="preserve">на 2021 - 2022 учебный год 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2D31" w:rsidRPr="001A5788" w:rsidRDefault="00212D31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12D31">
        <w:rPr>
          <w:rFonts w:ascii="Times New Roman" w:hAnsi="Times New Roman" w:cs="Times New Roman"/>
          <w:b/>
          <w:sz w:val="24"/>
        </w:rPr>
        <w:t>Составитель</w:t>
      </w:r>
      <w:r w:rsidRPr="001A5788">
        <w:rPr>
          <w:rFonts w:ascii="Times New Roman" w:hAnsi="Times New Roman" w:cs="Times New Roman"/>
          <w:b/>
          <w:sz w:val="24"/>
        </w:rPr>
        <w:t xml:space="preserve"> программы: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 xml:space="preserve">           </w:t>
      </w:r>
      <w:r w:rsidR="00B14956">
        <w:rPr>
          <w:rFonts w:ascii="Times New Roman" w:hAnsi="Times New Roman" w:cs="Times New Roman"/>
          <w:b/>
          <w:sz w:val="24"/>
        </w:rPr>
        <w:t xml:space="preserve">    </w:t>
      </w:r>
      <w:r w:rsidR="00C57DFA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C57DFA">
        <w:rPr>
          <w:rFonts w:ascii="Times New Roman" w:hAnsi="Times New Roman" w:cs="Times New Roman"/>
          <w:b/>
          <w:sz w:val="24"/>
        </w:rPr>
        <w:tab/>
      </w:r>
      <w:r w:rsidR="00C57DFA">
        <w:rPr>
          <w:rFonts w:ascii="Times New Roman" w:hAnsi="Times New Roman" w:cs="Times New Roman"/>
          <w:b/>
          <w:sz w:val="24"/>
        </w:rPr>
        <w:tab/>
      </w:r>
      <w:r w:rsidR="00C57DFA">
        <w:rPr>
          <w:rFonts w:ascii="Times New Roman" w:hAnsi="Times New Roman" w:cs="Times New Roman"/>
          <w:b/>
          <w:sz w:val="24"/>
        </w:rPr>
        <w:tab/>
      </w:r>
      <w:r w:rsidR="00C57DFA">
        <w:rPr>
          <w:rFonts w:ascii="Times New Roman" w:hAnsi="Times New Roman" w:cs="Times New Roman"/>
          <w:b/>
          <w:sz w:val="24"/>
        </w:rPr>
        <w:tab/>
      </w:r>
      <w:r w:rsidR="00C57DFA">
        <w:rPr>
          <w:rFonts w:ascii="Times New Roman" w:hAnsi="Times New Roman" w:cs="Times New Roman"/>
          <w:b/>
          <w:sz w:val="24"/>
        </w:rPr>
        <w:tab/>
        <w:t>Велиулаева Анифе Дляверовна</w:t>
      </w:r>
      <w:r w:rsidRPr="001A5788">
        <w:rPr>
          <w:rFonts w:ascii="Times New Roman" w:hAnsi="Times New Roman" w:cs="Times New Roman"/>
          <w:b/>
          <w:sz w:val="24"/>
        </w:rPr>
        <w:t xml:space="preserve">, </w:t>
      </w: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лассный руководитель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</w:t>
      </w: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4BBC" w:rsidRPr="001A5788" w:rsidRDefault="00174BBC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4956" w:rsidRPr="001A5788" w:rsidRDefault="00B14956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5788" w:rsidRPr="001A5788" w:rsidRDefault="001A5788" w:rsidP="001A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788">
        <w:rPr>
          <w:rFonts w:ascii="Times New Roman" w:hAnsi="Times New Roman" w:cs="Times New Roman"/>
          <w:b/>
          <w:sz w:val="24"/>
        </w:rPr>
        <w:t xml:space="preserve"> Евпатория -2021 г.</w:t>
      </w: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lastRenderedPageBreak/>
        <w:t>Образовательный стандарт:</w:t>
      </w: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          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:rsidR="006604FF" w:rsidRPr="00212D31" w:rsidRDefault="00F36296" w:rsidP="00212D3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212D31">
        <w:rPr>
          <w:rStyle w:val="c4"/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Уроки нравственности» разработана в соответствии с требованиями Федерального государственного образовательного стандарта основного общего образования и реализует духовно-нравственное направление внеурочной деятельности в 5-9 классах. Р</w:t>
      </w:r>
      <w:r w:rsidR="00212D31" w:rsidRPr="00212D31">
        <w:rPr>
          <w:rStyle w:val="c4"/>
          <w:rFonts w:ascii="Times New Roman" w:hAnsi="Times New Roman" w:cs="Times New Roman"/>
          <w:sz w:val="24"/>
          <w:szCs w:val="24"/>
        </w:rPr>
        <w:t>абочая программа рассчитана</w:t>
      </w:r>
      <w:r w:rsidR="00711FC6">
        <w:rPr>
          <w:rStyle w:val="c4"/>
          <w:rFonts w:ascii="Times New Roman" w:hAnsi="Times New Roman" w:cs="Times New Roman"/>
          <w:sz w:val="24"/>
          <w:szCs w:val="24"/>
        </w:rPr>
        <w:t xml:space="preserve"> на 7</w:t>
      </w:r>
      <w:r w:rsidRPr="00212D31">
        <w:rPr>
          <w:rStyle w:val="c4"/>
          <w:rFonts w:ascii="Times New Roman" w:hAnsi="Times New Roman" w:cs="Times New Roman"/>
          <w:sz w:val="24"/>
          <w:szCs w:val="24"/>
        </w:rPr>
        <w:t xml:space="preserve"> класс на 34 часа в год (1 раз в неделю).  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программа духовно-нравственного воспитания и развития опирается на следующие ценности: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ие чувства гражданина России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ая идентификация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щечеловеческие ценности;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циальная солидарность;</w:t>
      </w:r>
    </w:p>
    <w:p w:rsidR="00F36296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равственное самосовершенствование.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усматривают умения: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улировать личные учебные задачи по освоению модели успешного общения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гласовывать цели совместных дел в команде со своими собственными интересами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 личный опыт общения, проводить его самооценку;</w:t>
      </w:r>
    </w:p>
    <w:p w:rsidR="00F36296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ысказывать личную точку зрения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являются умения: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бирать необходимую информацию в библиотеке, Интернете, делать выписки с библиографическими ссылкам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информацию в виде тезисов, выступать </w:t>
      </w: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езисно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 опыт проблемно-ценностного обсуждения актуальных вопросов нравственност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способы аргументации (рассуждение, научное доказательство, ссылки на опыт, традиции, авторитетное мнение, здравый смысл);</w:t>
      </w:r>
    </w:p>
    <w:p w:rsidR="00F36296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принципы работы в команде в жизненных ситуациях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Регулятивные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универсальные учебные действия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еся научатся: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ринимать и сохранять учебную задачу,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трудничестве с учителем учитывать выделенные педагогом ориентиры действий в новом учебном материале,</w:t>
      </w:r>
    </w:p>
    <w:p w:rsidR="00F36296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ить навыки построения внутреннего плана действий из игровой деятельности в учебную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оценки соответствия результатов требованиям данной задачи,</w:t>
      </w:r>
    </w:p>
    <w:p w:rsidR="00F36296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 и родителей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Коммуникативные универсальные учебные действия.</w:t>
      </w:r>
    </w:p>
    <w:p w:rsidR="00F36296" w:rsidRPr="00212D31" w:rsidRDefault="00F36296" w:rsidP="00212D3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212D31">
        <w:rPr>
          <w:rFonts w:ascii="Times New Roman" w:hAnsi="Times New Roman" w:cs="Times New Roman"/>
          <w:b/>
          <w:bCs/>
          <w:sz w:val="24"/>
          <w:szCs w:val="24"/>
        </w:rPr>
        <w:t>научатся: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ервоначальным навыкам работы в группе: распределять роли, обязанности, выполнять работу, осуществлять контроль деятельности,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задавать вопросы,</w:t>
      </w:r>
    </w:p>
    <w:p w:rsidR="00F36296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учитывать в общении и во взаимодействии возможность существования у людей различных точек зрения.</w:t>
      </w:r>
    </w:p>
    <w:p w:rsidR="00CB0659" w:rsidRPr="00212D31" w:rsidRDefault="00F36296" w:rsidP="00212D3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декватно использовать речевые средства для решения коммуникативных задач, владеть диалогической формой общения,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улировать собственное мнение и позицию,</w:t>
      </w:r>
    </w:p>
    <w:p w:rsidR="00F36296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sz w:val="24"/>
          <w:szCs w:val="24"/>
          <w:lang w:val="ru-RU"/>
        </w:rPr>
        <w:t>развить навыки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представления: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 этической картине мира, роли нравственности в истории и культуре нашей страны с позиции нравственных общечеловеческих установок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нормах поведения в разных жизненных ситуациях с переживанием этического опыта их разрешения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моральной стороне общества с пониманием роли человека в нём как личности;</w:t>
      </w:r>
    </w:p>
    <w:p w:rsidR="00F36296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правах и обязанностях гражданина России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 ходе реализации программы «Уроки нравственности» будет обеспечено достижение обучающимися воспитательных результатов и эффектов. Воспитательные результаты, в соответствие с ФГОС, распределяются по трём уровням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Первы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 — приобретение обучающимися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Второ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Трети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 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B4923" w:rsidRPr="00212D31" w:rsidRDefault="00AB492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на первом уровне воспитание приближено к обучению, при этом предметом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воспитания как учения являются не столько научные знания, сколько знания о ценностях;</w:t>
      </w:r>
    </w:p>
    <w:p w:rsidR="00CB0659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на втором уровне воспитание осуществляется в контексте 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жизнедеятельности школьников и ценности могут усваиваться ими в форме отдельных нравственно ориентированных поступков;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23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последовательным, постепенным, это необходимо учитывать при организации воспитания социализации подростков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lastRenderedPageBreak/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духовно-нравственного воспитания составлена на основе  следующих принципов духовно–нравственного развития и воспитания: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ориентации на идеал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Аксиологический принцип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нности определяют основное содержание духовно-нравственного развития и воспитания личности  младшего подростка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следования нравственному примеру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ование примеру – ведущий метод нравственного воспитания. Содержание внеуроч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идентификации (персонификации)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нтификация – устойчивое отождествление себя со значимым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эмпати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способность к идентификаци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диалогического общения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подрост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олисубъектност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субеъктны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многомерно-деятельностный характер.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системно-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деятельностно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организации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итание, направленное на духовно-нравственное развитие обучающихся и включает в себя организацию внеурочной и общественно значимой деятельности  младших подрост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должны знать: что такое нравственные ценности.</w:t>
      </w:r>
    </w:p>
    <w:p w:rsidR="00F36296" w:rsidRPr="00212D31" w:rsidRDefault="00F36296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Задачи 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рса: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азвивать духовное единство между детьми и учителем, устанавливать взаимное доверие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ить давать оценку жизненной ситуации и поступков людей с точки зрения нравственности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оставить возможности ребёнку проявить себя и своё отношение к окружающему миру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ивать детям стремление к постоянному самопознанию, нравственному развитию;</w:t>
      </w:r>
    </w:p>
    <w:p w:rsidR="00F36296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ирование самостоятельнос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ти во взрослой жизни; 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здание и обеспечение возможностей кадет для выработки специальных</w:t>
      </w:r>
    </w:p>
    <w:p w:rsidR="00CB0659" w:rsidRPr="00212D31" w:rsidRDefault="00CB0659" w:rsidP="00212D31">
      <w:pPr>
        <w:pStyle w:val="a6"/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фессиональных знаний, навыков и умений, необходимых будущему защитнику Отечества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 патриотических качеств личности кадета, его уважения к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льтурному и историческому прошлому России, родного края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оспитание в кадетах высокой социальной активности, гражданской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тветственности, духовности, нравственных ценностей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лечение кадет к художественной, эстетической деятельности для развития их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;</w:t>
      </w:r>
    </w:p>
    <w:p w:rsidR="00F36296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и совершенствование работы по формированию навыков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ого образа жизни кадет и негативного отношения к вредным и пагубным для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ья привычкам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грамма знакомит учащихся с общечеловеческими нравственными ценностями, не содержит конфликтного религиозного и националистического материала;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Это, прежде всего, такие понятия, как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AF4A9D" w:rsidRPr="00212D31" w:rsidRDefault="00212D31" w:rsidP="005B7819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B4D">
        <w:rPr>
          <w:rFonts w:ascii="Times New Roman" w:hAnsi="Times New Roman" w:cs="Times New Roman"/>
          <w:sz w:val="24"/>
          <w:szCs w:val="24"/>
        </w:rPr>
        <w:t xml:space="preserve">При проведении занятий применяются различные </w:t>
      </w:r>
      <w:r w:rsidRPr="007B3B4D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="005B7819">
        <w:rPr>
          <w:rFonts w:ascii="Times New Roman" w:hAnsi="Times New Roman" w:cs="Times New Roman"/>
          <w:b/>
          <w:sz w:val="24"/>
          <w:szCs w:val="24"/>
        </w:rPr>
        <w:t>:</w:t>
      </w:r>
      <w:r w:rsidRPr="007B3B4D">
        <w:rPr>
          <w:rFonts w:ascii="Times New Roman" w:hAnsi="Times New Roman" w:cs="Times New Roman"/>
          <w:sz w:val="24"/>
          <w:szCs w:val="24"/>
        </w:rPr>
        <w:t xml:space="preserve"> 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беседы, рассказ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, обсуждения, диспута, дискуссии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55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разбора нравственно значимых ситуаций, викторин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Особое место в системе занятий занимают авторские уроки.</w:t>
      </w:r>
      <w:r w:rsidR="005B7819" w:rsidRPr="005B7819">
        <w:rPr>
          <w:rFonts w:ascii="Times New Roman" w:hAnsi="Times New Roman" w:cs="Times New Roman"/>
          <w:sz w:val="24"/>
          <w:szCs w:val="24"/>
        </w:rPr>
        <w:t xml:space="preserve"> </w:t>
      </w:r>
      <w:r w:rsidR="005B7819" w:rsidRPr="00212D31">
        <w:rPr>
          <w:rFonts w:ascii="Times New Roman" w:hAnsi="Times New Roman" w:cs="Times New Roman"/>
          <w:sz w:val="24"/>
          <w:szCs w:val="24"/>
        </w:rPr>
        <w:t>Происходит постоянное общение учителя, ученика и одноклассников, что способствует формированию нравственного поведения ребѐнка, обогащается его жизненный опыт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Приобщение детей к духовно-нравствен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пониманию величия человеческой жизни и умению найти своё место в ней.</w:t>
      </w:r>
    </w:p>
    <w:p w:rsidR="00717673" w:rsidRPr="005B7819" w:rsidRDefault="0071767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bCs/>
          <w:sz w:val="24"/>
          <w:szCs w:val="24"/>
          <w:lang w:eastAsia="ru-RU"/>
        </w:rPr>
        <w:t>Предполагаемые результаты внеурочной деятельности: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социальных знаний, понимание социальной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реальности и повседневной жизни;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позитивного отношения к базовым ценностям нашего общества и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к социальной реальности в целом;</w:t>
      </w:r>
    </w:p>
    <w:p w:rsidR="00717673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го социального действия.</w:t>
      </w:r>
    </w:p>
    <w:p w:rsidR="00AF4A9D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Выход за пределы аудитории (организации мест демонстрации успешности учащихся, участие в планируемых школой делах и мероприятиях, выход за пределы ОУ).</w:t>
      </w:r>
    </w:p>
    <w:p w:rsidR="00717673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ртфолио учащихся (по итогам освоения программы ребенку выдается сертификат, которые становится частью его портфолио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частие детей в праздниках и мероприятиях школы в рамках духовно-нравственного воспитания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мение обосновать учащимися свой нравственный выбор в разных ситуациях (устно и письменно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активное стремление учащихся помогать и заботиться о других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выставки детских работ, папок-портфолио на базе школы, а в дальнейшем – района;</w:t>
      </w:r>
    </w:p>
    <w:p w:rsidR="00E86426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делки-сувениры используются в качестве подарков для первоклассников, ветеранов, родителей и т.д.</w:t>
      </w:r>
    </w:p>
    <w:p w:rsidR="009C03B2" w:rsidRPr="005B7819" w:rsidRDefault="009C03B2" w:rsidP="00212D3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19">
        <w:rPr>
          <w:rFonts w:ascii="Times New Roman" w:hAnsi="Times New Roman" w:cs="Times New Roman"/>
          <w:sz w:val="24"/>
          <w:szCs w:val="24"/>
        </w:rPr>
        <w:t>Требования к обучающимся: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ущность морали, уметь характеризовать, определять её существенны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тороны и признаки, разбираться в видах морали и уметь отличать её от этики и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характеризовать на уровне выделения трёх – четырё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держательных признаков базовые понятие и основные понятие практической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морали на уровне определения понятие норм поведения, нравственных и личны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качеств, нравственных личных качеств и идеалов человек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и</w:t>
      </w:r>
      <w:r w:rsidR="009C03B2" w:rsidRPr="00212D31">
        <w:rPr>
          <w:rFonts w:ascii="Times New Roman" w:hAnsi="Times New Roman" w:cs="Times New Roman"/>
          <w:sz w:val="24"/>
          <w:szCs w:val="24"/>
        </w:rPr>
        <w:t>меть представление об основных нравственных ценностей люде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применять, объяснять нравственные понятия по линиям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равственных отношени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все основные формы и правила культуры поведения нравственног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поведения по разным линиям общения и правила 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, называть и применять основные нравственные обязанности, требовани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 xml:space="preserve">человека к себе, к окружающим людям </w:t>
      </w:r>
      <w:proofErr w:type="gramStart"/>
      <w:r w:rsidR="009C03B2" w:rsidRPr="00212D31">
        <w:rPr>
          <w:rFonts w:ascii="Times New Roman" w:hAnsi="Times New Roman" w:cs="Times New Roman"/>
          <w:sz w:val="24"/>
          <w:szCs w:val="24"/>
        </w:rPr>
        <w:t>и ,</w:t>
      </w:r>
      <w:proofErr w:type="gramEnd"/>
      <w:r w:rsidR="009C03B2" w:rsidRPr="00212D31">
        <w:rPr>
          <w:rFonts w:ascii="Times New Roman" w:hAnsi="Times New Roman" w:cs="Times New Roman"/>
          <w:sz w:val="24"/>
          <w:szCs w:val="24"/>
        </w:rPr>
        <w:t xml:space="preserve"> к семье и обществу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ч</w:t>
      </w:r>
      <w:r w:rsidR="009C03B2" w:rsidRPr="00212D31">
        <w:rPr>
          <w:rFonts w:ascii="Times New Roman" w:hAnsi="Times New Roman" w:cs="Times New Roman"/>
          <w:sz w:val="24"/>
          <w:szCs w:val="24"/>
        </w:rPr>
        <w:t>етко знать нравственные общечеловеческие требования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ссматривать мораль в системе форм общественного сознания, знать их отличия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т морали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пути формирования морали у человека, понимать, как должн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существляться единство нравственного сознания и поведения человек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збираться в системе нравственных отношений в обществе и уметь участвовать в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их на практике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виды нравственной деятельности людей и пути её коррекции на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добрые начала и поступки;</w:t>
      </w:r>
    </w:p>
    <w:p w:rsidR="00E86426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пути нравственного самосовершенствования самовоспитания человека, уметь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ставлять программу самовоспитания и выполнять её.</w:t>
      </w: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86426" w:rsidRPr="00FF56D0" w:rsidRDefault="00E86426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F56D0"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2"/>
        <w:gridCol w:w="6404"/>
        <w:gridCol w:w="1439"/>
      </w:tblGrid>
      <w:tr w:rsidR="00E86426" w:rsidRPr="00FF56D0" w:rsidTr="006052EA">
        <w:trPr>
          <w:trHeight w:val="49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№ раздела и темы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86426" w:rsidRPr="00FF56D0" w:rsidTr="006052EA">
        <w:trPr>
          <w:trHeight w:val="21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44223F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детом быть</w:t>
            </w:r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  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 же это значит?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кадетского движения</w:t>
            </w:r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2B6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2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знь – Родине, честь – никому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426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B22902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B6ACD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Pr="00FF56D0" w:rsidRDefault="002B6ACD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 родного погона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CD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8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6052EA" w:rsidRDefault="00E86426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5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8B5" w:rsidRDefault="00AB08B5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956" w:rsidRPr="00FF56D0" w:rsidRDefault="00B1495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Pr="00FF56D0">
        <w:rPr>
          <w:rFonts w:ascii="Times New Roman" w:hAnsi="Times New Roman" w:cs="Times New Roman"/>
          <w:sz w:val="28"/>
          <w:szCs w:val="28"/>
        </w:rPr>
        <w:t xml:space="preserve"> 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C57DFA">
        <w:rPr>
          <w:rFonts w:ascii="Times New Roman" w:hAnsi="Times New Roman" w:cs="Times New Roman"/>
          <w:b/>
          <w:sz w:val="28"/>
          <w:szCs w:val="28"/>
        </w:rPr>
        <w:t>7</w:t>
      </w:r>
      <w:r w:rsidR="00E0568D">
        <w:rPr>
          <w:rFonts w:ascii="Times New Roman" w:hAnsi="Times New Roman" w:cs="Times New Roman"/>
          <w:b/>
          <w:sz w:val="28"/>
          <w:szCs w:val="28"/>
        </w:rPr>
        <w:t>-К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86426" w:rsidRPr="00FF56D0" w:rsidRDefault="00E86426" w:rsidP="00CB065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709"/>
        <w:gridCol w:w="7087"/>
      </w:tblGrid>
      <w:tr w:rsidR="00E86426" w:rsidRPr="00FF56D0" w:rsidTr="00C57DFA">
        <w:tc>
          <w:tcPr>
            <w:tcW w:w="1276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E86426" w:rsidRPr="00FF56D0" w:rsidTr="00C57DFA">
        <w:tc>
          <w:tcPr>
            <w:tcW w:w="709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7" w:type="dxa"/>
            <w:vMerge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26" w:rsidRPr="00FF56D0" w:rsidTr="00C57DFA">
        <w:trPr>
          <w:trHeight w:val="305"/>
        </w:trPr>
        <w:tc>
          <w:tcPr>
            <w:tcW w:w="10064" w:type="dxa"/>
            <w:gridSpan w:val="5"/>
          </w:tcPr>
          <w:p w:rsidR="00E86426" w:rsidRPr="00FF56D0" w:rsidRDefault="002B6ACD" w:rsidP="00AB08B5">
            <w:pPr>
              <w:pStyle w:val="a6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86426"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4223F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E86426" w:rsidRPr="00FF56D0" w:rsidTr="00C57DFA">
        <w:trPr>
          <w:trHeight w:val="195"/>
        </w:trPr>
        <w:tc>
          <w:tcPr>
            <w:tcW w:w="709" w:type="dxa"/>
            <w:shd w:val="clear" w:color="auto" w:fill="auto"/>
          </w:tcPr>
          <w:p w:rsidR="00E86426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86426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09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86426" w:rsidRPr="00FF56D0" w:rsidRDefault="00CA17BA" w:rsidP="00AB08B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против террора. </w:t>
            </w:r>
            <w:r w:rsidR="00E86426"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душевное здоровье? </w:t>
            </w:r>
          </w:p>
        </w:tc>
      </w:tr>
      <w:tr w:rsidR="00E86426" w:rsidRPr="00FF56D0" w:rsidTr="00C57DFA">
        <w:trPr>
          <w:trHeight w:val="285"/>
        </w:trPr>
        <w:tc>
          <w:tcPr>
            <w:tcW w:w="10064" w:type="dxa"/>
            <w:gridSpan w:val="5"/>
            <w:shd w:val="clear" w:color="auto" w:fill="auto"/>
          </w:tcPr>
          <w:p w:rsidR="00E86426" w:rsidRPr="002B6ACD" w:rsidRDefault="002B6ACD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адетом быть…  А что же это значит? (4</w:t>
            </w:r>
            <w:r w:rsidR="00E86426"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C57DFA">
        <w:trPr>
          <w:trHeight w:val="311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ание скромное и гордое –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дет.  </w:t>
            </w:r>
            <w:proofErr w:type="gramEnd"/>
          </w:p>
        </w:tc>
      </w:tr>
      <w:tr w:rsidR="002652F5" w:rsidRPr="00FF56D0" w:rsidTr="00C57DFA">
        <w:trPr>
          <w:trHeight w:val="25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циплина 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циплинированность.  </w:t>
            </w:r>
            <w:proofErr w:type="gramEnd"/>
          </w:p>
        </w:tc>
      </w:tr>
      <w:tr w:rsidR="002652F5" w:rsidRPr="00FF56D0" w:rsidTr="00C57DFA">
        <w:trPr>
          <w:trHeight w:val="343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ящий кадет – образец аккуратности 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янутости.  </w:t>
            </w:r>
            <w:proofErr w:type="gramEnd"/>
          </w:p>
        </w:tc>
      </w:tr>
      <w:tr w:rsidR="002652F5" w:rsidRPr="00FF56D0" w:rsidTr="00C57DFA">
        <w:trPr>
          <w:trHeight w:val="274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тность слов 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упков.  </w:t>
            </w:r>
            <w:proofErr w:type="gramEnd"/>
          </w:p>
        </w:tc>
      </w:tr>
      <w:tr w:rsidR="002652F5" w:rsidRPr="00FF56D0" w:rsidTr="00C57DFA">
        <w:trPr>
          <w:trHeight w:val="285"/>
        </w:trPr>
        <w:tc>
          <w:tcPr>
            <w:tcW w:w="10064" w:type="dxa"/>
            <w:gridSpan w:val="5"/>
            <w:shd w:val="clear" w:color="auto" w:fill="auto"/>
          </w:tcPr>
          <w:p w:rsidR="002652F5" w:rsidRPr="002B6ACD" w:rsidRDefault="002652F5" w:rsidP="00AB08B5">
            <w:pPr>
              <w:shd w:val="clear" w:color="auto" w:fill="FFFFFF"/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История кадетского движ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</w:t>
            </w: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C57DFA">
        <w:trPr>
          <w:trHeight w:val="248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етр I –основатель военно-учебных заведений в России. Военные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школы Петра I – основа кадетских корпусов.</w:t>
            </w:r>
          </w:p>
        </w:tc>
      </w:tr>
      <w:tr w:rsidR="002652F5" w:rsidRPr="00FF56D0" w:rsidTr="00C57DFA">
        <w:trPr>
          <w:trHeight w:val="350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hd w:val="clear" w:color="auto" w:fill="FFFFFF"/>
              <w:spacing w:after="0" w:line="240" w:lineRule="auto"/>
              <w:ind w:right="4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развитие кадетских корпусов в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России.  </w:t>
            </w:r>
            <w:proofErr w:type="gramEnd"/>
          </w:p>
        </w:tc>
      </w:tr>
      <w:tr w:rsidR="002652F5" w:rsidRPr="00FF56D0" w:rsidTr="00C57DFA">
        <w:trPr>
          <w:trHeight w:val="304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C57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одекс чест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а.  </w:t>
            </w:r>
            <w:r w:rsidR="00C5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2652F5" w:rsidRPr="00FF56D0" w:rsidTr="00C57DFA">
        <w:trPr>
          <w:trHeight w:val="337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ы России и кадетские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орпуса.  </w:t>
            </w:r>
            <w:proofErr w:type="gramEnd"/>
          </w:p>
        </w:tc>
      </w:tr>
      <w:tr w:rsidR="002652F5" w:rsidRPr="00FF56D0" w:rsidTr="00C57DFA">
        <w:trPr>
          <w:trHeight w:val="332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ы – наследники великой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.  </w:t>
            </w:r>
            <w:proofErr w:type="gramEnd"/>
          </w:p>
        </w:tc>
      </w:tr>
      <w:tr w:rsidR="002652F5" w:rsidRPr="00FF56D0" w:rsidTr="00C57DFA">
        <w:trPr>
          <w:trHeight w:val="26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4C630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 кадету брат.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.  </w:t>
            </w:r>
            <w:proofErr w:type="gramEnd"/>
          </w:p>
        </w:tc>
      </w:tr>
      <w:tr w:rsidR="002652F5" w:rsidRPr="00FF56D0" w:rsidTr="00C57DFA">
        <w:trPr>
          <w:trHeight w:val="227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ыть хозяином своих слов.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.  </w:t>
            </w:r>
            <w:proofErr w:type="gramEnd"/>
          </w:p>
        </w:tc>
      </w:tr>
      <w:tr w:rsidR="002652F5" w:rsidRPr="00FF56D0" w:rsidTr="00C57DFA">
        <w:trPr>
          <w:trHeight w:val="247"/>
        </w:trPr>
        <w:tc>
          <w:tcPr>
            <w:tcW w:w="10064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Жизнь – Родине, честь – никому.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C57DFA">
        <w:trPr>
          <w:trHeight w:val="333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Фельдмаршал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.А.Румянц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2F5" w:rsidRPr="00FF56D0" w:rsidTr="00C57DFA">
        <w:trPr>
          <w:trHeight w:val="353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ы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Д.С.Дохтуро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К.Ф.Толь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герои Отечественной войны1812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ода.  </w:t>
            </w:r>
            <w:proofErr w:type="gramEnd"/>
          </w:p>
        </w:tc>
      </w:tr>
      <w:tr w:rsidR="002652F5" w:rsidRPr="00FF56D0" w:rsidTr="00C57DFA">
        <w:trPr>
          <w:trHeight w:val="305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оэт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А.А.Рыле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вождь декабристов.  А.А.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естужев – писатель,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.  </w:t>
            </w:r>
            <w:proofErr w:type="gramEnd"/>
          </w:p>
        </w:tc>
      </w:tr>
      <w:tr w:rsidR="002652F5" w:rsidRPr="00FF56D0" w:rsidTr="00C57DFA">
        <w:trPr>
          <w:trHeight w:val="27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исатель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А.П.Радищ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.И.Пестель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вождь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ов.  </w:t>
            </w:r>
            <w:proofErr w:type="gramEnd"/>
          </w:p>
        </w:tc>
      </w:tr>
      <w:tr w:rsidR="002652F5" w:rsidRPr="00FF56D0" w:rsidTr="00C57DFA">
        <w:trPr>
          <w:trHeight w:val="27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C57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.А.Кропоткин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ученый географ,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.  </w:t>
            </w:r>
            <w:r w:rsidR="00C5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52F5" w:rsidRPr="00FF56D0" w:rsidTr="00C57DFA">
        <w:trPr>
          <w:trHeight w:val="27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.А.Хрул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герой Севастопольской обороны.  </w:t>
            </w:r>
          </w:p>
        </w:tc>
      </w:tr>
      <w:tr w:rsidR="002652F5" w:rsidRPr="00FF56D0" w:rsidTr="00C57DFA">
        <w:trPr>
          <w:trHeight w:val="27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В.И.Даль – ученый, писатель.  </w:t>
            </w:r>
          </w:p>
        </w:tc>
      </w:tr>
      <w:tr w:rsidR="002652F5" w:rsidRPr="00FF56D0" w:rsidTr="00C57DFA">
        <w:trPr>
          <w:trHeight w:val="279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Маршал Советского Союза М.Н.Тухачевский.  </w:t>
            </w:r>
          </w:p>
        </w:tc>
      </w:tr>
      <w:tr w:rsidR="002652F5" w:rsidRPr="00FF56D0" w:rsidTr="00C57DFA">
        <w:trPr>
          <w:trHeight w:val="276"/>
        </w:trPr>
        <w:tc>
          <w:tcPr>
            <w:tcW w:w="10064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C57DFA">
        <w:trPr>
          <w:trHeight w:val="284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государства.  Знамена и гербы Древней Руси.  </w:t>
            </w:r>
          </w:p>
        </w:tc>
      </w:tr>
      <w:tr w:rsidR="002652F5" w:rsidRPr="00FF56D0" w:rsidTr="00C57DFA">
        <w:trPr>
          <w:trHeight w:val="37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ий герб и знамена в XVIII - начале XX века.  Государственные гербы и государственные флаги в XX </w:t>
            </w:r>
            <w:proofErr w:type="gramStart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ке.  </w:t>
            </w:r>
            <w:proofErr w:type="gramEnd"/>
          </w:p>
        </w:tc>
      </w:tr>
      <w:tr w:rsidR="002652F5" w:rsidRPr="00FF56D0" w:rsidTr="00C57DFA">
        <w:trPr>
          <w:trHeight w:val="350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C57DFA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знамен. </w:t>
            </w:r>
            <w:r w:rsidR="00AB08B5"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ый флаг </w:t>
            </w:r>
            <w:proofErr w:type="gramStart"/>
            <w:r w:rsidR="00AB08B5"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и.  </w:t>
            </w:r>
            <w:proofErr w:type="gramEnd"/>
          </w:p>
        </w:tc>
      </w:tr>
      <w:tr w:rsidR="002652F5" w:rsidRPr="00FF56D0" w:rsidTr="00C57DFA">
        <w:trPr>
          <w:trHeight w:val="332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Вооруженных Сил РФ.  </w:t>
            </w:r>
          </w:p>
        </w:tc>
      </w:tr>
      <w:tr w:rsidR="002652F5" w:rsidRPr="00FF56D0" w:rsidTr="00C57DFA">
        <w:trPr>
          <w:trHeight w:val="315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оевое знамя части – символ воинской чести, доблести и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ы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Награды Российской Империи.  Награды советской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эпохи.  </w:t>
            </w:r>
            <w:proofErr w:type="gramEnd"/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ошения военной формы.  Погоны и знаки различия военнослужащих ВС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РФ.  </w:t>
            </w:r>
            <w:proofErr w:type="gramEnd"/>
          </w:p>
        </w:tc>
      </w:tr>
      <w:tr w:rsidR="002652F5" w:rsidRPr="00FF56D0" w:rsidTr="00C57DFA">
        <w:trPr>
          <w:trHeight w:val="316"/>
        </w:trPr>
        <w:tc>
          <w:tcPr>
            <w:tcW w:w="10064" w:type="dxa"/>
            <w:gridSpan w:val="5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Честь родного погона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Вооруженных сил России. От эпохи дружин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и </w:t>
            </w:r>
            <w:proofErr w:type="gramStart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</w:t>
            </w:r>
            <w:r w:rsidR="00C57D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.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 школа воспитания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И.Кутузов – спаситель Отечества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A6519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ц русской морской славы Ф.Ф.Ушаков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е кавалеры, выпуск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етских корпусов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й Севастопольской обороны вице-адмирал В.А.Корнилов.  </w:t>
            </w:r>
          </w:p>
        </w:tc>
      </w:tr>
      <w:tr w:rsidR="002652F5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567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рассуждение: «Как вы понимаете девиз </w:t>
            </w:r>
            <w:r w:rsidR="00CA17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– Родине, честь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му».</w:t>
            </w:r>
          </w:p>
        </w:tc>
      </w:tr>
      <w:tr w:rsidR="00E03A8E" w:rsidRPr="00FF56D0" w:rsidTr="00C57DFA">
        <w:trPr>
          <w:trHeight w:val="316"/>
        </w:trPr>
        <w:tc>
          <w:tcPr>
            <w:tcW w:w="709" w:type="dxa"/>
            <w:shd w:val="clear" w:color="auto" w:fill="auto"/>
          </w:tcPr>
          <w:p w:rsidR="00E03A8E" w:rsidRPr="00AB08B5" w:rsidRDefault="00E03A8E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03A8E" w:rsidRPr="00FF56D0" w:rsidRDefault="00E03A8E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03A8E" w:rsidRDefault="00E03A8E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709" w:type="dxa"/>
            <w:shd w:val="clear" w:color="auto" w:fill="auto"/>
          </w:tcPr>
          <w:p w:rsidR="00E03A8E" w:rsidRPr="00FF56D0" w:rsidRDefault="00E03A8E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03A8E" w:rsidRPr="00AB08B5" w:rsidRDefault="00E03A8E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</w:tr>
    </w:tbl>
    <w:p w:rsidR="00E86426" w:rsidRPr="00FF56D0" w:rsidRDefault="00E86426" w:rsidP="00AB08B5">
      <w:pPr>
        <w:pStyle w:val="a5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E86426" w:rsidRPr="00FF56D0" w:rsidRDefault="00E86426" w:rsidP="00AB08B5">
      <w:pPr>
        <w:pStyle w:val="western"/>
        <w:spacing w:after="0" w:afterAutospacing="0"/>
        <w:contextualSpacing/>
        <w:rPr>
          <w:sz w:val="28"/>
          <w:szCs w:val="28"/>
        </w:rPr>
      </w:pPr>
    </w:p>
    <w:sectPr w:rsidR="00E86426" w:rsidRPr="00FF56D0" w:rsidSect="00CB065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0" w:rsidRDefault="00AE0E40">
      <w:pPr>
        <w:spacing w:after="0" w:line="240" w:lineRule="auto"/>
      </w:pPr>
      <w:r>
        <w:separator/>
      </w:r>
    </w:p>
  </w:endnote>
  <w:endnote w:type="continuationSeparator" w:id="0">
    <w:p w:rsidR="00AE0E40" w:rsidRDefault="00AE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B5" w:rsidRDefault="00AB08B5">
    <w:pPr>
      <w:pStyle w:val="a3"/>
      <w:jc w:val="right"/>
    </w:pPr>
  </w:p>
  <w:p w:rsidR="00AB08B5" w:rsidRDefault="00AB08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0" w:rsidRDefault="00AE0E40">
      <w:pPr>
        <w:spacing w:after="0" w:line="240" w:lineRule="auto"/>
      </w:pPr>
      <w:r>
        <w:separator/>
      </w:r>
    </w:p>
  </w:footnote>
  <w:footnote w:type="continuationSeparator" w:id="0">
    <w:p w:rsidR="00AE0E40" w:rsidRDefault="00AE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5A2C"/>
    <w:multiLevelType w:val="hybridMultilevel"/>
    <w:tmpl w:val="133E6EF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019"/>
    <w:multiLevelType w:val="hybridMultilevel"/>
    <w:tmpl w:val="ED6E4A8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8C6"/>
    <w:multiLevelType w:val="hybridMultilevel"/>
    <w:tmpl w:val="4F8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240"/>
    <w:multiLevelType w:val="hybridMultilevel"/>
    <w:tmpl w:val="6B3A2866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2E5D"/>
    <w:multiLevelType w:val="multilevel"/>
    <w:tmpl w:val="D60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42BA3"/>
    <w:multiLevelType w:val="hybridMultilevel"/>
    <w:tmpl w:val="9CBA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1DAB"/>
    <w:multiLevelType w:val="multilevel"/>
    <w:tmpl w:val="B71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270D2"/>
    <w:multiLevelType w:val="hybridMultilevel"/>
    <w:tmpl w:val="01127B30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1776"/>
    <w:multiLevelType w:val="hybridMultilevel"/>
    <w:tmpl w:val="86AC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5186"/>
    <w:multiLevelType w:val="multilevel"/>
    <w:tmpl w:val="840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83075"/>
    <w:multiLevelType w:val="hybridMultilevel"/>
    <w:tmpl w:val="6052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6F1"/>
    <w:multiLevelType w:val="hybridMultilevel"/>
    <w:tmpl w:val="19844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A4974"/>
    <w:multiLevelType w:val="hybridMultilevel"/>
    <w:tmpl w:val="549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3A52"/>
    <w:multiLevelType w:val="hybridMultilevel"/>
    <w:tmpl w:val="4D94B342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28CC"/>
    <w:multiLevelType w:val="multilevel"/>
    <w:tmpl w:val="CA0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723944"/>
    <w:multiLevelType w:val="hybridMultilevel"/>
    <w:tmpl w:val="2F38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8EE"/>
    <w:multiLevelType w:val="hybridMultilevel"/>
    <w:tmpl w:val="5E1A6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63869"/>
    <w:multiLevelType w:val="hybridMultilevel"/>
    <w:tmpl w:val="9DFEB748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10A85"/>
    <w:multiLevelType w:val="multilevel"/>
    <w:tmpl w:val="9B0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20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96"/>
    <w:rsid w:val="000301C3"/>
    <w:rsid w:val="00047E6D"/>
    <w:rsid w:val="000719D0"/>
    <w:rsid w:val="00083B2E"/>
    <w:rsid w:val="000F2481"/>
    <w:rsid w:val="00112ADA"/>
    <w:rsid w:val="00155E49"/>
    <w:rsid w:val="0016442A"/>
    <w:rsid w:val="00174BBC"/>
    <w:rsid w:val="001A1393"/>
    <w:rsid w:val="001A5788"/>
    <w:rsid w:val="001E4738"/>
    <w:rsid w:val="001F4B89"/>
    <w:rsid w:val="00212D31"/>
    <w:rsid w:val="002652F5"/>
    <w:rsid w:val="002762DD"/>
    <w:rsid w:val="00287F3B"/>
    <w:rsid w:val="002B6ACD"/>
    <w:rsid w:val="00304C73"/>
    <w:rsid w:val="003137B9"/>
    <w:rsid w:val="0037391C"/>
    <w:rsid w:val="00381D2C"/>
    <w:rsid w:val="003D0989"/>
    <w:rsid w:val="0040092E"/>
    <w:rsid w:val="004027F2"/>
    <w:rsid w:val="0044223F"/>
    <w:rsid w:val="004C6308"/>
    <w:rsid w:val="00505EB5"/>
    <w:rsid w:val="005816B6"/>
    <w:rsid w:val="005B1C09"/>
    <w:rsid w:val="005B7819"/>
    <w:rsid w:val="006052EA"/>
    <w:rsid w:val="006604FF"/>
    <w:rsid w:val="006B1D9D"/>
    <w:rsid w:val="006D5109"/>
    <w:rsid w:val="00711FC6"/>
    <w:rsid w:val="00717673"/>
    <w:rsid w:val="007D4628"/>
    <w:rsid w:val="007F2E8A"/>
    <w:rsid w:val="00853919"/>
    <w:rsid w:val="009450BD"/>
    <w:rsid w:val="00963E83"/>
    <w:rsid w:val="009C03B2"/>
    <w:rsid w:val="00A00C3F"/>
    <w:rsid w:val="00A65198"/>
    <w:rsid w:val="00A73056"/>
    <w:rsid w:val="00AB08B5"/>
    <w:rsid w:val="00AB4923"/>
    <w:rsid w:val="00AE0E40"/>
    <w:rsid w:val="00AF3D9A"/>
    <w:rsid w:val="00AF4A9D"/>
    <w:rsid w:val="00B101C9"/>
    <w:rsid w:val="00B14956"/>
    <w:rsid w:val="00B22902"/>
    <w:rsid w:val="00B32FCB"/>
    <w:rsid w:val="00C57DFA"/>
    <w:rsid w:val="00CA17BA"/>
    <w:rsid w:val="00CB0659"/>
    <w:rsid w:val="00CC31C9"/>
    <w:rsid w:val="00D57B09"/>
    <w:rsid w:val="00D60A91"/>
    <w:rsid w:val="00DB143F"/>
    <w:rsid w:val="00DB2886"/>
    <w:rsid w:val="00DF7E2E"/>
    <w:rsid w:val="00E03A8E"/>
    <w:rsid w:val="00E0568D"/>
    <w:rsid w:val="00E75631"/>
    <w:rsid w:val="00E86426"/>
    <w:rsid w:val="00EA4AAA"/>
    <w:rsid w:val="00F36296"/>
    <w:rsid w:val="00F55F19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A8649-0BFA-4DA5-AE9F-67DE248F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9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296"/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6296"/>
  </w:style>
  <w:style w:type="paragraph" w:customStyle="1" w:styleId="c10">
    <w:name w:val="c10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36296"/>
  </w:style>
  <w:style w:type="paragraph" w:customStyle="1" w:styleId="c7">
    <w:name w:val="c7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36296"/>
  </w:style>
  <w:style w:type="paragraph" w:customStyle="1" w:styleId="Osnova">
    <w:name w:val="Osnova"/>
    <w:basedOn w:val="a"/>
    <w:uiPriority w:val="99"/>
    <w:rsid w:val="00F36296"/>
    <w:pPr>
      <w:widowControl w:val="0"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6">
    <w:name w:val="List Paragraph"/>
    <w:basedOn w:val="a"/>
    <w:uiPriority w:val="34"/>
    <w:qFormat/>
    <w:rsid w:val="00963E83"/>
    <w:pPr>
      <w:ind w:left="720"/>
      <w:contextualSpacing/>
    </w:pPr>
  </w:style>
  <w:style w:type="paragraph" w:customStyle="1" w:styleId="western">
    <w:name w:val="western"/>
    <w:basedOn w:val="a"/>
    <w:rsid w:val="00E864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6426"/>
  </w:style>
  <w:style w:type="character" w:customStyle="1" w:styleId="c25">
    <w:name w:val="c25"/>
    <w:basedOn w:val="a0"/>
    <w:rsid w:val="00E86426"/>
  </w:style>
  <w:style w:type="paragraph" w:styleId="a7">
    <w:name w:val="Balloon Text"/>
    <w:basedOn w:val="a"/>
    <w:link w:val="a8"/>
    <w:uiPriority w:val="99"/>
    <w:semiHidden/>
    <w:unhideWhenUsed/>
    <w:rsid w:val="007D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62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7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305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ABC-7FCF-4150-849F-A00279D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0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4</cp:revision>
  <cp:lastPrinted>2021-09-21T07:23:00Z</cp:lastPrinted>
  <dcterms:created xsi:type="dcterms:W3CDTF">2020-10-06T15:51:00Z</dcterms:created>
  <dcterms:modified xsi:type="dcterms:W3CDTF">2021-10-08T08:13:00Z</dcterms:modified>
</cp:coreProperties>
</file>